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29A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29A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29A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29A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929A6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29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29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929A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929A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0DB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E76D82-18A7-4D1E-9364-4EB2EA94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951-8FEF-4B4E-B8F2-E65712F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